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44EE" w14:textId="77777777" w:rsidR="005A6E8A" w:rsidRPr="008B599D" w:rsidRDefault="00F7159F" w:rsidP="005A6E8A">
      <w:pPr>
        <w:ind w:right="840"/>
        <w:jc w:val="left"/>
        <w:rPr>
          <w:sz w:val="24"/>
          <w:szCs w:val="24"/>
        </w:rPr>
      </w:pPr>
      <w:r w:rsidRPr="008B599D">
        <w:rPr>
          <w:rFonts w:hint="eastAsia"/>
        </w:rPr>
        <w:t>（様式第２－３</w:t>
      </w:r>
      <w:r w:rsidR="005A6E8A" w:rsidRPr="008B599D">
        <w:rPr>
          <w:rFonts w:hint="eastAsia"/>
        </w:rPr>
        <w:t>号）</w:t>
      </w:r>
    </w:p>
    <w:p w14:paraId="1ED23FCC" w14:textId="77777777" w:rsidR="005A6E8A" w:rsidRPr="008B599D" w:rsidRDefault="005A6E8A" w:rsidP="005A6E8A">
      <w:pPr>
        <w:wordWrap w:val="0"/>
        <w:ind w:right="840"/>
      </w:pPr>
    </w:p>
    <w:p w14:paraId="412B388F" w14:textId="77777777" w:rsidR="00C6603E" w:rsidRDefault="005A6E8A" w:rsidP="00611D5C">
      <w:pPr>
        <w:ind w:left="142" w:right="107" w:hanging="143"/>
        <w:jc w:val="center"/>
        <w:rPr>
          <w:sz w:val="24"/>
          <w:szCs w:val="24"/>
        </w:rPr>
      </w:pPr>
      <w:r w:rsidRPr="008B599D">
        <w:rPr>
          <w:rFonts w:hint="eastAsia"/>
          <w:sz w:val="24"/>
          <w:szCs w:val="24"/>
        </w:rPr>
        <w:t>就業証明書（</w:t>
      </w:r>
      <w:r w:rsidR="00D350D8" w:rsidRPr="008B599D">
        <w:rPr>
          <w:rFonts w:hint="eastAsia"/>
          <w:sz w:val="24"/>
          <w:szCs w:val="24"/>
        </w:rPr>
        <w:t>宮城県</w:t>
      </w:r>
      <w:r w:rsidRPr="008B599D">
        <w:rPr>
          <w:rFonts w:hint="eastAsia"/>
          <w:sz w:val="24"/>
          <w:szCs w:val="24"/>
        </w:rPr>
        <w:t>移住支援</w:t>
      </w:r>
      <w:r w:rsidR="00D350D8" w:rsidRPr="008B599D">
        <w:rPr>
          <w:rFonts w:hint="eastAsia"/>
          <w:sz w:val="24"/>
          <w:szCs w:val="24"/>
        </w:rPr>
        <w:t>事業に係る移住支援金</w:t>
      </w:r>
      <w:r w:rsidRPr="008B599D">
        <w:rPr>
          <w:rFonts w:hint="eastAsia"/>
          <w:sz w:val="24"/>
          <w:szCs w:val="24"/>
        </w:rPr>
        <w:t>申請用）</w:t>
      </w:r>
    </w:p>
    <w:p w14:paraId="02E626B7" w14:textId="70FF263A" w:rsidR="005A6E8A" w:rsidRPr="008B599D" w:rsidRDefault="00F7159F" w:rsidP="00611D5C">
      <w:pPr>
        <w:ind w:left="142" w:right="107" w:hanging="143"/>
        <w:jc w:val="center"/>
        <w:rPr>
          <w:sz w:val="24"/>
          <w:szCs w:val="24"/>
        </w:rPr>
      </w:pPr>
      <w:r w:rsidRPr="008B599D">
        <w:rPr>
          <w:rFonts w:hint="eastAsia"/>
          <w:sz w:val="24"/>
          <w:szCs w:val="24"/>
        </w:rPr>
        <w:t>※関係人口</w:t>
      </w:r>
      <w:r w:rsidR="001D2327" w:rsidRPr="008B599D">
        <w:rPr>
          <w:rFonts w:hint="eastAsia"/>
          <w:sz w:val="24"/>
          <w:szCs w:val="24"/>
        </w:rPr>
        <w:t>（</w:t>
      </w:r>
      <w:r w:rsidR="0089527A">
        <w:rPr>
          <w:rFonts w:hint="eastAsia"/>
          <w:sz w:val="24"/>
          <w:szCs w:val="24"/>
        </w:rPr>
        <w:t>１）</w:t>
      </w:r>
      <w:r w:rsidR="00C6603E" w:rsidRPr="00FE2C44">
        <w:rPr>
          <w:rFonts w:hint="eastAsia"/>
          <w:sz w:val="24"/>
          <w:szCs w:val="24"/>
        </w:rPr>
        <w:t>農林水産業</w:t>
      </w:r>
      <w:r w:rsidR="0089527A" w:rsidRPr="00FE2C44">
        <w:rPr>
          <w:rFonts w:hint="eastAsia"/>
          <w:sz w:val="24"/>
          <w:szCs w:val="24"/>
        </w:rPr>
        <w:t>就業</w:t>
      </w:r>
      <w:r w:rsidR="0060376F" w:rsidRPr="00FE2C44">
        <w:rPr>
          <w:rFonts w:hint="eastAsia"/>
          <w:sz w:val="24"/>
          <w:szCs w:val="24"/>
        </w:rPr>
        <w:t>者</w:t>
      </w:r>
      <w:r w:rsidR="001D2327" w:rsidRPr="00FE2C44">
        <w:rPr>
          <w:rFonts w:hint="eastAsia"/>
          <w:sz w:val="24"/>
          <w:szCs w:val="24"/>
        </w:rPr>
        <w:t>（</w:t>
      </w:r>
      <w:r w:rsidR="0089527A" w:rsidRPr="00FE2C44">
        <w:rPr>
          <w:rFonts w:hint="eastAsia"/>
          <w:sz w:val="24"/>
          <w:szCs w:val="24"/>
        </w:rPr>
        <w:t>２）</w:t>
      </w:r>
      <w:r w:rsidR="00C6603E" w:rsidRPr="00FE2C44">
        <w:rPr>
          <w:rFonts w:hint="eastAsia"/>
          <w:sz w:val="24"/>
          <w:szCs w:val="24"/>
        </w:rPr>
        <w:t>家業</w:t>
      </w:r>
      <w:r w:rsidR="0089527A" w:rsidRPr="00FE2C44">
        <w:rPr>
          <w:rFonts w:hint="eastAsia"/>
          <w:sz w:val="24"/>
          <w:szCs w:val="24"/>
        </w:rPr>
        <w:t>承継</w:t>
      </w:r>
      <w:r w:rsidR="0060376F" w:rsidRPr="00FE2C44">
        <w:rPr>
          <w:rFonts w:hint="eastAsia"/>
          <w:sz w:val="24"/>
          <w:szCs w:val="24"/>
        </w:rPr>
        <w:t>者</w:t>
      </w:r>
      <w:r w:rsidR="00D350D8" w:rsidRPr="00FE2C44">
        <w:rPr>
          <w:rFonts w:hint="eastAsia"/>
          <w:sz w:val="24"/>
          <w:szCs w:val="24"/>
        </w:rPr>
        <w:t>用</w:t>
      </w:r>
    </w:p>
    <w:p w14:paraId="5267F765" w14:textId="77777777" w:rsidR="00D350D8" w:rsidRPr="008B599D" w:rsidRDefault="00D350D8" w:rsidP="00D350D8">
      <w:pPr>
        <w:ind w:right="840"/>
        <w:jc w:val="left"/>
      </w:pPr>
    </w:p>
    <w:p w14:paraId="798AD161" w14:textId="77777777" w:rsidR="005A6E8A" w:rsidRPr="008B599D" w:rsidRDefault="005A6E8A" w:rsidP="005A6E8A">
      <w:pPr>
        <w:wordWrap w:val="0"/>
        <w:jc w:val="right"/>
      </w:pPr>
      <w:r w:rsidRPr="008B599D">
        <w:rPr>
          <w:rFonts w:hint="eastAsia"/>
        </w:rPr>
        <w:t xml:space="preserve">年　　　月　　　日　</w:t>
      </w:r>
    </w:p>
    <w:p w14:paraId="5D8F7876" w14:textId="77777777" w:rsidR="005A6E8A" w:rsidRPr="008B599D" w:rsidRDefault="005A6E8A" w:rsidP="005A6E8A">
      <w:pPr>
        <w:ind w:firstLineChars="100" w:firstLine="210"/>
      </w:pPr>
      <w:r w:rsidRPr="008B599D">
        <w:rPr>
          <w:rFonts w:hint="eastAsia"/>
        </w:rPr>
        <w:t>（あて先）仙台市長</w:t>
      </w:r>
    </w:p>
    <w:p w14:paraId="640D3B61" w14:textId="77777777" w:rsidR="005A6E8A" w:rsidRPr="008B599D" w:rsidRDefault="005A6E8A" w:rsidP="005A6E8A"/>
    <w:p w14:paraId="6AABE362" w14:textId="77777777" w:rsidR="005A6E8A" w:rsidRPr="008B599D" w:rsidRDefault="005A6E8A" w:rsidP="005A6E8A">
      <w:pPr>
        <w:wordWrap w:val="0"/>
        <w:jc w:val="right"/>
      </w:pPr>
      <w:r w:rsidRPr="008B599D">
        <w:rPr>
          <w:rFonts w:hint="eastAsia"/>
        </w:rPr>
        <w:t xml:space="preserve">所在地　　　　　　　　　　　　　　　　　</w:t>
      </w:r>
    </w:p>
    <w:p w14:paraId="5F3F1D10" w14:textId="77777777" w:rsidR="005A6E8A" w:rsidRPr="008B599D" w:rsidRDefault="005A6E8A" w:rsidP="00795529">
      <w:pPr>
        <w:wordWrap w:val="0"/>
        <w:ind w:right="-35"/>
        <w:jc w:val="right"/>
      </w:pPr>
      <w:r w:rsidRPr="008B599D">
        <w:rPr>
          <w:rFonts w:hint="eastAsia"/>
        </w:rPr>
        <w:t xml:space="preserve">企業名　　　　　　　　　　　　　　　　　</w:t>
      </w:r>
    </w:p>
    <w:p w14:paraId="134ACF53" w14:textId="77777777" w:rsidR="005A6E8A" w:rsidRPr="008B599D" w:rsidRDefault="009C1A85" w:rsidP="00795529">
      <w:pPr>
        <w:wordWrap w:val="0"/>
        <w:ind w:right="-35"/>
        <w:jc w:val="right"/>
      </w:pPr>
      <w:r w:rsidRPr="008B599D">
        <w:rPr>
          <w:rFonts w:hint="eastAsia"/>
        </w:rPr>
        <w:t xml:space="preserve">代表者　　　</w:t>
      </w:r>
      <w:r w:rsidR="00795529" w:rsidRPr="008B599D">
        <w:rPr>
          <w:rFonts w:hint="eastAsia"/>
        </w:rPr>
        <w:t xml:space="preserve">  </w:t>
      </w:r>
      <w:r w:rsidRPr="008B599D">
        <w:rPr>
          <w:rFonts w:hint="eastAsia"/>
        </w:rPr>
        <w:t xml:space="preserve">　　　　　　　　</w:t>
      </w:r>
      <w:r w:rsidR="005A6E8A" w:rsidRPr="008B599D">
        <w:rPr>
          <w:rFonts w:hint="eastAsia"/>
        </w:rPr>
        <w:t xml:space="preserve">　　　　</w:t>
      </w:r>
      <w:r w:rsidR="00795529" w:rsidRPr="008B599D">
        <w:rPr>
          <w:rFonts w:hint="eastAsia"/>
        </w:rPr>
        <w:t xml:space="preserve">　</w:t>
      </w:r>
    </w:p>
    <w:p w14:paraId="380054D5" w14:textId="77777777" w:rsidR="005A6E8A" w:rsidRPr="008B599D" w:rsidRDefault="005A6E8A" w:rsidP="005A6E8A"/>
    <w:p w14:paraId="7FC33343" w14:textId="77777777" w:rsidR="005A6E8A" w:rsidRPr="008B599D" w:rsidRDefault="005A6E8A" w:rsidP="005A6E8A">
      <w:pPr>
        <w:ind w:firstLineChars="600" w:firstLine="1260"/>
      </w:pPr>
      <w:r w:rsidRPr="008B599D">
        <w:rPr>
          <w:rFonts w:hint="eastAsia"/>
        </w:rPr>
        <w:t>年　　月　　日現在、下記のとおり相違ないことを証明します。</w:t>
      </w:r>
    </w:p>
    <w:p w14:paraId="7E9280E8" w14:textId="77777777" w:rsidR="005A6E8A" w:rsidRPr="008B599D" w:rsidRDefault="005A6E8A" w:rsidP="005A6E8A"/>
    <w:p w14:paraId="55682FF4" w14:textId="77777777" w:rsidR="005A6E8A" w:rsidRPr="008B599D" w:rsidRDefault="005A6E8A" w:rsidP="003D5757">
      <w:pPr>
        <w:pStyle w:val="a7"/>
      </w:pPr>
      <w:r w:rsidRPr="008B599D">
        <w:rPr>
          <w:rFonts w:hint="eastAsia"/>
        </w:rPr>
        <w:t>記</w:t>
      </w:r>
    </w:p>
    <w:p w14:paraId="19047E3B" w14:textId="77777777" w:rsidR="003D5757" w:rsidRPr="008B599D" w:rsidRDefault="003D5757" w:rsidP="003D5757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63"/>
        <w:gridCol w:w="1189"/>
        <w:gridCol w:w="7229"/>
      </w:tblGrid>
      <w:tr w:rsidR="008B599D" w:rsidRPr="008B599D" w14:paraId="26A7E908" w14:textId="77777777" w:rsidTr="00811011">
        <w:trPr>
          <w:trHeight w:val="48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C6B6810" w14:textId="77777777" w:rsidR="005A6E8A" w:rsidRPr="008B599D" w:rsidRDefault="005A6E8A" w:rsidP="004655B5">
            <w:r w:rsidRPr="008B599D">
              <w:rPr>
                <w:rFonts w:hint="eastAsia"/>
              </w:rPr>
              <w:t>勤務者名</w:t>
            </w:r>
          </w:p>
        </w:tc>
        <w:tc>
          <w:tcPr>
            <w:tcW w:w="7229" w:type="dxa"/>
            <w:vAlign w:val="center"/>
          </w:tcPr>
          <w:p w14:paraId="1F84045B" w14:textId="77777777" w:rsidR="005A6E8A" w:rsidRPr="008B599D" w:rsidRDefault="005A6E8A" w:rsidP="004655B5"/>
        </w:tc>
      </w:tr>
      <w:tr w:rsidR="008B599D" w:rsidRPr="008B599D" w14:paraId="46EDBACD" w14:textId="77777777" w:rsidTr="00811011">
        <w:trPr>
          <w:trHeight w:val="551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2A3A6CF" w14:textId="77777777" w:rsidR="00703A1E" w:rsidRPr="008B599D" w:rsidRDefault="00703A1E" w:rsidP="004655B5">
            <w:r w:rsidRPr="008B599D">
              <w:rPr>
                <w:rFonts w:hint="eastAsia"/>
              </w:rPr>
              <w:t>勤務者住所</w:t>
            </w:r>
            <w:r w:rsidR="005C1B92" w:rsidRPr="008B599D">
              <w:rPr>
                <w:rFonts w:hint="eastAsia"/>
              </w:rPr>
              <w:t>（</w:t>
            </w:r>
            <w:r w:rsidRPr="008B599D">
              <w:rPr>
                <w:rFonts w:hint="eastAsia"/>
              </w:rPr>
              <w:t>移住後</w:t>
            </w:r>
            <w:r w:rsidR="005C1B92" w:rsidRPr="008B599D">
              <w:rPr>
                <w:rFonts w:hint="eastAsia"/>
              </w:rPr>
              <w:t>）</w:t>
            </w:r>
          </w:p>
        </w:tc>
        <w:tc>
          <w:tcPr>
            <w:tcW w:w="7229" w:type="dxa"/>
            <w:vAlign w:val="center"/>
          </w:tcPr>
          <w:p w14:paraId="2B4310F1" w14:textId="77777777" w:rsidR="00703A1E" w:rsidRPr="008B599D" w:rsidRDefault="00703A1E" w:rsidP="004655B5"/>
        </w:tc>
      </w:tr>
      <w:tr w:rsidR="008B599D" w:rsidRPr="008B599D" w14:paraId="59EF9E7D" w14:textId="77777777" w:rsidTr="00811011">
        <w:trPr>
          <w:trHeight w:val="551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29242EBA" w14:textId="77777777" w:rsidR="005A6E8A" w:rsidRPr="008B599D" w:rsidRDefault="005A6E8A" w:rsidP="004655B5">
            <w:r w:rsidRPr="008B599D">
              <w:rPr>
                <w:rFonts w:hint="eastAsia"/>
              </w:rPr>
              <w:t>勤務者生年月日</w:t>
            </w:r>
          </w:p>
        </w:tc>
        <w:tc>
          <w:tcPr>
            <w:tcW w:w="7229" w:type="dxa"/>
            <w:vAlign w:val="center"/>
          </w:tcPr>
          <w:p w14:paraId="6C2170C1" w14:textId="77777777" w:rsidR="005A6E8A" w:rsidRPr="008B599D" w:rsidRDefault="005A6E8A" w:rsidP="004655B5">
            <w:r w:rsidRPr="008B599D">
              <w:rPr>
                <w:rFonts w:hint="eastAsia"/>
              </w:rPr>
              <w:t xml:space="preserve">　　　　年　　　月　　　日</w:t>
            </w:r>
          </w:p>
        </w:tc>
      </w:tr>
      <w:tr w:rsidR="008B599D" w:rsidRPr="008B599D" w14:paraId="7FAFE986" w14:textId="77777777" w:rsidTr="00811011">
        <w:trPr>
          <w:trHeight w:val="559"/>
        </w:trPr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589FFD59" w14:textId="77777777" w:rsidR="005A6E8A" w:rsidRPr="008B599D" w:rsidRDefault="00F7159F" w:rsidP="00F7159F">
            <w:r w:rsidRPr="008B599D">
              <w:rPr>
                <w:rFonts w:hint="eastAsia"/>
              </w:rPr>
              <w:t>勤務先</w:t>
            </w:r>
            <w:r w:rsidR="005A6E8A" w:rsidRPr="008B599D">
              <w:rPr>
                <w:rFonts w:hint="eastAsia"/>
              </w:rPr>
              <w:t>の所在地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0CC7144E" w14:textId="77777777" w:rsidR="005A6E8A" w:rsidRPr="008B599D" w:rsidRDefault="005A6E8A" w:rsidP="004655B5">
            <w:r w:rsidRPr="008B599D">
              <w:rPr>
                <w:rFonts w:hint="eastAsia"/>
              </w:rPr>
              <w:t>名称</w:t>
            </w:r>
          </w:p>
        </w:tc>
        <w:tc>
          <w:tcPr>
            <w:tcW w:w="7229" w:type="dxa"/>
            <w:vAlign w:val="center"/>
          </w:tcPr>
          <w:p w14:paraId="4C62A710" w14:textId="77777777" w:rsidR="005A6E8A" w:rsidRPr="008B599D" w:rsidRDefault="005A6E8A" w:rsidP="004655B5"/>
        </w:tc>
      </w:tr>
      <w:tr w:rsidR="008B599D" w:rsidRPr="008B599D" w14:paraId="0195DD66" w14:textId="77777777" w:rsidTr="00811011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14:paraId="1A9EBC48" w14:textId="77777777" w:rsidR="005A6E8A" w:rsidRPr="008B599D" w:rsidRDefault="005A6E8A" w:rsidP="004655B5"/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56A9E0B5" w14:textId="77777777" w:rsidR="005A6E8A" w:rsidRPr="008B599D" w:rsidRDefault="005A6E8A" w:rsidP="004655B5">
            <w:r w:rsidRPr="008B599D">
              <w:rPr>
                <w:rFonts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4E1E75B1" w14:textId="77777777" w:rsidR="005A6E8A" w:rsidRPr="008B599D" w:rsidRDefault="005A6E8A" w:rsidP="004655B5"/>
        </w:tc>
      </w:tr>
      <w:tr w:rsidR="008B599D" w:rsidRPr="008B599D" w14:paraId="061A1499" w14:textId="77777777" w:rsidTr="00811011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14:paraId="6D5B3A37" w14:textId="77777777" w:rsidR="005A6E8A" w:rsidRPr="008B599D" w:rsidRDefault="005A6E8A" w:rsidP="004655B5"/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5FD5379B" w14:textId="77777777" w:rsidR="005A6E8A" w:rsidRPr="008B599D" w:rsidRDefault="005A6E8A" w:rsidP="004655B5">
            <w:r w:rsidRPr="008B599D">
              <w:rPr>
                <w:rFonts w:hint="eastAsia"/>
              </w:rPr>
              <w:t>電話番号</w:t>
            </w:r>
          </w:p>
        </w:tc>
        <w:tc>
          <w:tcPr>
            <w:tcW w:w="7229" w:type="dxa"/>
            <w:vAlign w:val="center"/>
          </w:tcPr>
          <w:p w14:paraId="11C322C8" w14:textId="77777777" w:rsidR="005A6E8A" w:rsidRPr="008B599D" w:rsidRDefault="005A6E8A" w:rsidP="004655B5"/>
        </w:tc>
      </w:tr>
      <w:tr w:rsidR="008B599D" w:rsidRPr="008B599D" w14:paraId="6C086165" w14:textId="77777777" w:rsidTr="00811011">
        <w:trPr>
          <w:trHeight w:val="61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194DF11" w14:textId="77777777" w:rsidR="005A6E8A" w:rsidRPr="008B599D" w:rsidRDefault="005A6E8A" w:rsidP="004655B5">
            <w:r w:rsidRPr="008B599D">
              <w:rPr>
                <w:rFonts w:hint="eastAsia"/>
              </w:rPr>
              <w:t>特記事項</w:t>
            </w:r>
          </w:p>
        </w:tc>
        <w:tc>
          <w:tcPr>
            <w:tcW w:w="7229" w:type="dxa"/>
            <w:vAlign w:val="center"/>
          </w:tcPr>
          <w:p w14:paraId="373E4C78" w14:textId="77777777" w:rsidR="005A6E8A" w:rsidRPr="008B599D" w:rsidRDefault="005A6E8A" w:rsidP="004655B5"/>
        </w:tc>
      </w:tr>
    </w:tbl>
    <w:p w14:paraId="188D5CAD" w14:textId="77777777" w:rsidR="009B5236" w:rsidRPr="008B599D" w:rsidRDefault="009B5236" w:rsidP="003D5757"/>
    <w:p w14:paraId="02290B6E" w14:textId="77777777" w:rsidR="003D5757" w:rsidRPr="008B599D" w:rsidRDefault="005A6E8A" w:rsidP="009B5236">
      <w:pPr>
        <w:ind w:firstLineChars="100" w:firstLine="210"/>
      </w:pPr>
      <w:r w:rsidRPr="008B599D">
        <w:rPr>
          <w:rFonts w:hint="eastAsia"/>
        </w:rPr>
        <w:t>宮城県移住支援事業に関する事務のため、勤務者の勤務状況などの情報を宮城県及び仙台市の求めに応じて、宮城県及び仙台市に提供することについて、勤務者の同意を得ています。</w:t>
      </w:r>
    </w:p>
    <w:p w14:paraId="7BA81F5F" w14:textId="77777777" w:rsidR="009B5236" w:rsidRPr="008B599D" w:rsidRDefault="009B5236" w:rsidP="003D5757"/>
    <w:p w14:paraId="7BC88A5A" w14:textId="77777777" w:rsidR="005A6E8A" w:rsidRPr="008B599D" w:rsidRDefault="005A6E8A" w:rsidP="005A6E8A">
      <w:pPr>
        <w:wordWrap w:val="0"/>
        <w:jc w:val="right"/>
      </w:pPr>
      <w:r w:rsidRPr="008B599D">
        <w:rPr>
          <w:rFonts w:hint="eastAsia"/>
        </w:rPr>
        <w:t xml:space="preserve">御担当部署　　　　　　　　　　　　　　　</w:t>
      </w:r>
    </w:p>
    <w:p w14:paraId="5770A5CA" w14:textId="77777777" w:rsidR="005A6E8A" w:rsidRPr="008B599D" w:rsidRDefault="005A6E8A" w:rsidP="005A6E8A">
      <w:pPr>
        <w:wordWrap w:val="0"/>
        <w:jc w:val="right"/>
      </w:pPr>
      <w:r w:rsidRPr="008B599D">
        <w:rPr>
          <w:rFonts w:hint="eastAsia"/>
        </w:rPr>
        <w:t xml:space="preserve">御担当者名　　　　　　　　　　　　　　　</w:t>
      </w:r>
    </w:p>
    <w:p w14:paraId="17952368" w14:textId="77777777" w:rsidR="005A6E8A" w:rsidRPr="008B599D" w:rsidRDefault="005A6E8A" w:rsidP="005A6E8A">
      <w:pPr>
        <w:wordWrap w:val="0"/>
        <w:jc w:val="right"/>
      </w:pPr>
      <w:r w:rsidRPr="008B599D">
        <w:rPr>
          <w:rFonts w:hint="eastAsia"/>
        </w:rPr>
        <w:t xml:space="preserve">電話番号　　　　　　　　　　　　　　　　</w:t>
      </w:r>
    </w:p>
    <w:p w14:paraId="4F7C0B45" w14:textId="77777777" w:rsidR="00B35CF4" w:rsidRPr="008B599D" w:rsidRDefault="00B35CF4" w:rsidP="005A6E8A"/>
    <w:sectPr w:rsidR="00B35CF4" w:rsidRPr="008B599D" w:rsidSect="00A468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C524" w14:textId="77777777" w:rsidR="00B35CF4" w:rsidRDefault="00B35CF4" w:rsidP="00B35CF4">
      <w:r>
        <w:separator/>
      </w:r>
    </w:p>
  </w:endnote>
  <w:endnote w:type="continuationSeparator" w:id="0">
    <w:p w14:paraId="2421329F" w14:textId="77777777" w:rsidR="00B35CF4" w:rsidRDefault="00B35CF4" w:rsidP="00B3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48A0" w14:textId="77777777" w:rsidR="00B35CF4" w:rsidRDefault="00B35CF4" w:rsidP="00B35CF4">
      <w:r>
        <w:separator/>
      </w:r>
    </w:p>
  </w:footnote>
  <w:footnote w:type="continuationSeparator" w:id="0">
    <w:p w14:paraId="1046BDD4" w14:textId="77777777" w:rsidR="00B35CF4" w:rsidRDefault="00B35CF4" w:rsidP="00B3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196"/>
    <w:rsid w:val="00077CC1"/>
    <w:rsid w:val="00133948"/>
    <w:rsid w:val="00142EAF"/>
    <w:rsid w:val="001907D9"/>
    <w:rsid w:val="001D2327"/>
    <w:rsid w:val="001F6F21"/>
    <w:rsid w:val="00241D28"/>
    <w:rsid w:val="00252BFE"/>
    <w:rsid w:val="002677FC"/>
    <w:rsid w:val="002839F4"/>
    <w:rsid w:val="00286276"/>
    <w:rsid w:val="002B7ADE"/>
    <w:rsid w:val="00307E41"/>
    <w:rsid w:val="00343196"/>
    <w:rsid w:val="003C0E52"/>
    <w:rsid w:val="003D0B03"/>
    <w:rsid w:val="003D5757"/>
    <w:rsid w:val="00400F31"/>
    <w:rsid w:val="00443CDB"/>
    <w:rsid w:val="00471F83"/>
    <w:rsid w:val="004C7223"/>
    <w:rsid w:val="0050113C"/>
    <w:rsid w:val="005A6E8A"/>
    <w:rsid w:val="005C1B92"/>
    <w:rsid w:val="0060376F"/>
    <w:rsid w:val="00611D5C"/>
    <w:rsid w:val="006418F9"/>
    <w:rsid w:val="006855D1"/>
    <w:rsid w:val="00703A1E"/>
    <w:rsid w:val="00795529"/>
    <w:rsid w:val="007B2888"/>
    <w:rsid w:val="00811011"/>
    <w:rsid w:val="0089527A"/>
    <w:rsid w:val="008A22E2"/>
    <w:rsid w:val="008B599D"/>
    <w:rsid w:val="008C508A"/>
    <w:rsid w:val="009B5236"/>
    <w:rsid w:val="009C1A85"/>
    <w:rsid w:val="009E276F"/>
    <w:rsid w:val="00A4685B"/>
    <w:rsid w:val="00B3559E"/>
    <w:rsid w:val="00B35CF4"/>
    <w:rsid w:val="00B572F7"/>
    <w:rsid w:val="00BB360A"/>
    <w:rsid w:val="00C0634B"/>
    <w:rsid w:val="00C6603E"/>
    <w:rsid w:val="00D350D8"/>
    <w:rsid w:val="00DA375C"/>
    <w:rsid w:val="00DB58B1"/>
    <w:rsid w:val="00E00A55"/>
    <w:rsid w:val="00F04A48"/>
    <w:rsid w:val="00F168AB"/>
    <w:rsid w:val="00F7159F"/>
    <w:rsid w:val="00F943D4"/>
    <w:rsid w:val="00FE0012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DBB0B"/>
  <w15:docId w15:val="{2FC00EB0-0DDB-4AD4-96C7-A3E9B44F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CF4"/>
  </w:style>
  <w:style w:type="paragraph" w:styleId="a5">
    <w:name w:val="footer"/>
    <w:basedOn w:val="a"/>
    <w:link w:val="a6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CF4"/>
  </w:style>
  <w:style w:type="paragraph" w:styleId="a7">
    <w:name w:val="Note Heading"/>
    <w:basedOn w:val="a"/>
    <w:next w:val="a"/>
    <w:link w:val="a8"/>
    <w:uiPriority w:val="99"/>
    <w:unhideWhenUsed/>
    <w:rsid w:val="00B35CF4"/>
    <w:pPr>
      <w:jc w:val="center"/>
    </w:pPr>
  </w:style>
  <w:style w:type="character" w:customStyle="1" w:styleId="a8">
    <w:name w:val="記 (文字)"/>
    <w:basedOn w:val="a0"/>
    <w:link w:val="a7"/>
    <w:uiPriority w:val="99"/>
    <w:rsid w:val="00B35CF4"/>
  </w:style>
  <w:style w:type="paragraph" w:styleId="a9">
    <w:name w:val="Closing"/>
    <w:basedOn w:val="a"/>
    <w:link w:val="aa"/>
    <w:uiPriority w:val="99"/>
    <w:unhideWhenUsed/>
    <w:rsid w:val="00B35CF4"/>
    <w:pPr>
      <w:jc w:val="right"/>
    </w:pPr>
  </w:style>
  <w:style w:type="character" w:customStyle="1" w:styleId="aa">
    <w:name w:val="結語 (文字)"/>
    <w:basedOn w:val="a0"/>
    <w:link w:val="a9"/>
    <w:uiPriority w:val="99"/>
    <w:rsid w:val="00B35CF4"/>
  </w:style>
  <w:style w:type="table" w:styleId="ab">
    <w:name w:val="Table Grid"/>
    <w:basedOn w:val="a1"/>
    <w:uiPriority w:val="59"/>
    <w:rsid w:val="00B3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5C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5C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5C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5C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5CF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3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35CF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C6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DF3C-BE0B-4539-8CDC-C6E26E82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冨田　悠莉乃</cp:lastModifiedBy>
  <cp:revision>40</cp:revision>
  <cp:lastPrinted>2025-03-05T06:03:00Z</cp:lastPrinted>
  <dcterms:created xsi:type="dcterms:W3CDTF">2019-04-19T02:32:00Z</dcterms:created>
  <dcterms:modified xsi:type="dcterms:W3CDTF">2026-03-27T04:58:00Z</dcterms:modified>
</cp:coreProperties>
</file>